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文白对照  第3卷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文白对照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21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四史精华  文白对照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